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32D82DE1" w:rsidR="0011175F" w:rsidRPr="004314A0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1611A4">
        <w:rPr>
          <w:b/>
          <w:sz w:val="28"/>
          <w:szCs w:val="28"/>
        </w:rPr>
        <w:t>10</w:t>
      </w:r>
      <w:r w:rsidR="004F2BB1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</w:t>
      </w:r>
      <w:r w:rsidR="00DE39FF">
        <w:rPr>
          <w:b/>
          <w:sz w:val="28"/>
          <w:szCs w:val="28"/>
        </w:rPr>
        <w:t>1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D6E72F3" w14:textId="77777777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20B9BD85" w14:textId="3463340E" w:rsidR="00950AC1" w:rsidRDefault="001611A4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CD0D1AE" wp14:editId="6EFD7CFF">
            <wp:extent cx="5886450" cy="2057400"/>
            <wp:effectExtent l="0" t="0" r="0" b="0"/>
            <wp:docPr id="328954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547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E92B" w14:textId="77777777" w:rsidR="00F0378F" w:rsidRDefault="00F0378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E09CA0D" w14:textId="0FB8862F" w:rsidR="00C365C0" w:rsidRDefault="00C365C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bookmarkStart w:id="0" w:name="_Hlk149981568"/>
      <w:r>
        <w:rPr>
          <w:b/>
          <w:i/>
          <w:iCs/>
          <w:sz w:val="32"/>
          <w:szCs w:val="32"/>
          <w:u w:val="single"/>
        </w:rPr>
        <w:t xml:space="preserve">Se </w:t>
      </w:r>
      <w:r w:rsidR="004242E8">
        <w:rPr>
          <w:b/>
          <w:i/>
          <w:iCs/>
          <w:sz w:val="32"/>
          <w:szCs w:val="32"/>
          <w:u w:val="single"/>
        </w:rPr>
        <w:t xml:space="preserve">mantiene posición compradas </w:t>
      </w:r>
      <w:r>
        <w:rPr>
          <w:b/>
          <w:i/>
          <w:iCs/>
          <w:sz w:val="32"/>
          <w:szCs w:val="32"/>
          <w:u w:val="single"/>
        </w:rPr>
        <w:t xml:space="preserve">en </w:t>
      </w:r>
      <w:r w:rsidR="00463EAD">
        <w:rPr>
          <w:b/>
          <w:i/>
          <w:iCs/>
          <w:sz w:val="32"/>
          <w:szCs w:val="32"/>
          <w:u w:val="single"/>
        </w:rPr>
        <w:t>TGNO4</w:t>
      </w:r>
      <w:r w:rsidR="00FE0899">
        <w:rPr>
          <w:b/>
          <w:i/>
          <w:iCs/>
          <w:sz w:val="32"/>
          <w:szCs w:val="32"/>
          <w:u w:val="single"/>
        </w:rPr>
        <w:t xml:space="preserve"> y COME.</w:t>
      </w:r>
      <w:r w:rsidR="00DC3FA7">
        <w:rPr>
          <w:b/>
          <w:i/>
          <w:iCs/>
          <w:sz w:val="32"/>
          <w:szCs w:val="32"/>
          <w:u w:val="single"/>
        </w:rPr>
        <w:t xml:space="preserve"> </w:t>
      </w:r>
      <w:bookmarkEnd w:id="0"/>
    </w:p>
    <w:p w14:paraId="58FE0019" w14:textId="6BF812E7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mantiene posición vendidas en</w:t>
      </w:r>
      <w:r w:rsidR="00FE0899">
        <w:rPr>
          <w:b/>
          <w:i/>
          <w:iCs/>
          <w:sz w:val="32"/>
          <w:szCs w:val="32"/>
          <w:u w:val="single"/>
        </w:rPr>
        <w:t xml:space="preserve"> TGSU2 e</w:t>
      </w:r>
      <w:r>
        <w:rPr>
          <w:b/>
          <w:i/>
          <w:iCs/>
          <w:sz w:val="32"/>
          <w:szCs w:val="32"/>
          <w:u w:val="single"/>
        </w:rPr>
        <w:t xml:space="preserve"> YPFD.</w:t>
      </w:r>
    </w:p>
    <w:p w14:paraId="4B857B5A" w14:textId="26FA0DF9" w:rsidR="00DC0CF2" w:rsidRDefault="00DC0CF2" w:rsidP="00DC0CF2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4D2535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53827A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ABD68CB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352DCC3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C596AB4" w14:textId="77777777" w:rsidR="00601765" w:rsidRPr="00A8381B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6335ECDD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 </w:t>
      </w:r>
      <w:r w:rsidR="001611A4">
        <w:rPr>
          <w:b/>
          <w:sz w:val="28"/>
          <w:szCs w:val="28"/>
        </w:rPr>
        <w:t>10</w:t>
      </w:r>
      <w:r w:rsidR="004314A0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</w:t>
      </w:r>
      <w:r w:rsidR="00DE39FF">
        <w:rPr>
          <w:b/>
          <w:sz w:val="28"/>
          <w:szCs w:val="28"/>
        </w:rPr>
        <w:t>1</w:t>
      </w:r>
      <w:r w:rsidR="004314A0">
        <w:rPr>
          <w:b/>
          <w:sz w:val="28"/>
          <w:szCs w:val="28"/>
        </w:rPr>
        <w:t xml:space="preserve">/2023 $ </w:t>
      </w:r>
      <w:r w:rsidR="00DE39FF">
        <w:rPr>
          <w:b/>
          <w:sz w:val="28"/>
          <w:szCs w:val="28"/>
        </w:rPr>
        <w:t>51,</w:t>
      </w:r>
      <w:r w:rsidR="001611A4">
        <w:rPr>
          <w:b/>
          <w:sz w:val="28"/>
          <w:szCs w:val="28"/>
        </w:rPr>
        <w:t>90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7C31C214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37185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718AC6E9" w:rsidR="00601765" w:rsidRPr="00601765" w:rsidRDefault="001611A4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FDC058" wp14:editId="4F26EFAA">
                                  <wp:extent cx="5847080" cy="2586355"/>
                                  <wp:effectExtent l="0" t="0" r="1270" b="4445"/>
                                  <wp:docPr id="1863380391" name="Imagen 1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3380391" name="Imagen 1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2586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26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jSCwIAAPcDAAAOAAAAZHJzL2Uyb0RvYy54bWysU9tu2zAMfR+wfxD0vti5takRp+jSZRjQ&#10;XYBuH6DIcixMFjVKid19/SjZTbPtbZgeBFGkDs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" stroked="f">
                <v:textbox>
                  <w:txbxContent>
                    <w:p w14:paraId="543EDBBA" w14:textId="718AC6E9" w:rsidR="00601765" w:rsidRPr="00601765" w:rsidRDefault="001611A4" w:rsidP="006017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3FDC058" wp14:editId="4F26EFAA">
                            <wp:extent cx="5847080" cy="2586355"/>
                            <wp:effectExtent l="0" t="0" r="1270" b="4445"/>
                            <wp:docPr id="1863380391" name="Imagen 1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3380391" name="Imagen 1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2586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1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eñal de compra el 06/10 en $ 46,00.</w:t>
                            </w:r>
                          </w:p>
                          <w:p w14:paraId="55D19B29" w14:textId="5F43B3EC" w:rsidR="00296E12" w:rsidRPr="00DE39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E39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35C7D699" w14:textId="60B64C72" w:rsidR="00806663" w:rsidRPr="00DE39FF" w:rsidRDefault="00DE39FF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E39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/</w:t>
                            </w:r>
                            <w:r w:rsidRPr="00DE39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1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0</w:t>
                            </w:r>
                            <w:r w:rsidRPr="00DE39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eñal de compra el 06/10 en $ 46,00.</w:t>
                      </w:r>
                    </w:p>
                    <w:p w14:paraId="55D19B29" w14:textId="5F43B3EC" w:rsidR="00296E12" w:rsidRPr="00DE39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E39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35C7D699" w14:textId="60B64C72" w:rsidR="00806663" w:rsidRPr="00DE39FF" w:rsidRDefault="00DE39FF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DE39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/</w:t>
                      </w:r>
                      <w:r w:rsidRPr="00DE39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1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0</w:t>
                      </w:r>
                      <w:r w:rsidRPr="00DE39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50F71B6E" w14:textId="1168D3EA" w:rsidR="00E113BE" w:rsidRDefault="00E113BE" w:rsidP="00E75170">
      <w:pPr>
        <w:pStyle w:val="Sinespaciado"/>
        <w:rPr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7B6EBA02" w14:textId="77777777" w:rsidR="00296E12" w:rsidRDefault="00296E12" w:rsidP="00102A81">
      <w:pPr>
        <w:rPr>
          <w:b/>
          <w:sz w:val="28"/>
          <w:szCs w:val="28"/>
        </w:rPr>
      </w:pPr>
    </w:p>
    <w:p w14:paraId="1A90FB39" w14:textId="77777777" w:rsidR="00601765" w:rsidRDefault="00601765" w:rsidP="00102A81">
      <w:pPr>
        <w:rPr>
          <w:b/>
          <w:sz w:val="28"/>
          <w:szCs w:val="28"/>
        </w:rPr>
      </w:pPr>
    </w:p>
    <w:p w14:paraId="71E34A62" w14:textId="6E16D830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1611A4">
        <w:rPr>
          <w:b/>
          <w:sz w:val="28"/>
          <w:szCs w:val="28"/>
        </w:rPr>
        <w:t>10</w:t>
      </w:r>
      <w:r w:rsidR="000E64EA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</w:t>
      </w:r>
      <w:r w:rsidR="00DE39FF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DE39FF">
        <w:rPr>
          <w:b/>
          <w:sz w:val="28"/>
          <w:szCs w:val="28"/>
        </w:rPr>
        <w:t>8</w:t>
      </w:r>
      <w:r w:rsidR="001611A4">
        <w:rPr>
          <w:b/>
          <w:sz w:val="28"/>
          <w:szCs w:val="28"/>
        </w:rPr>
        <w:t>73,50</w:t>
      </w:r>
      <w:r w:rsidR="006B5B51">
        <w:rPr>
          <w:b/>
          <w:sz w:val="28"/>
          <w:szCs w:val="28"/>
        </w:rPr>
        <w:t>)</w:t>
      </w:r>
    </w:p>
    <w:p w14:paraId="76394710" w14:textId="523D09B0" w:rsidR="00A24698" w:rsidRPr="001C56BD" w:rsidRDefault="001611A4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A9951C" wp14:editId="24ECC7B6">
            <wp:extent cx="5612130" cy="2482850"/>
            <wp:effectExtent l="0" t="0" r="7620" b="0"/>
            <wp:docPr id="241750465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50465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03E906D3">
                <wp:simplePos x="0" y="0"/>
                <wp:positionH relativeFrom="column">
                  <wp:posOffset>2747010</wp:posOffset>
                </wp:positionH>
                <wp:positionV relativeFrom="paragraph">
                  <wp:posOffset>57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811159" w:rsidRDefault="00811159" w:rsidP="0081115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.</w:t>
                            </w:r>
                          </w:p>
                          <w:p w14:paraId="616DE5AB" w14:textId="77777777" w:rsidR="00543F2A" w:rsidRDefault="00543F2A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3pt;margin-top:.45pt;width:225.6pt;height:22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811159" w:rsidRDefault="00811159" w:rsidP="0081115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1115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7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.</w:t>
                      </w:r>
                    </w:p>
                    <w:p w14:paraId="616DE5AB" w14:textId="77777777" w:rsidR="00543F2A" w:rsidRDefault="00543F2A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3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3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573A1C5E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67F4CB6D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33AAF327" w:rsidR="00282D33" w:rsidRPr="00282D33" w:rsidRDefault="00E42154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3EFEA1" wp14:editId="2099589C">
                                  <wp:extent cx="5894705" cy="3228975"/>
                                  <wp:effectExtent l="0" t="0" r="0" b="9525"/>
                                  <wp:docPr id="1480048178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0048178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28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33AAF327" w:rsidR="00282D33" w:rsidRPr="00282D33" w:rsidRDefault="00E42154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03EFEA1" wp14:editId="2099589C">
                            <wp:extent cx="5894705" cy="3228975"/>
                            <wp:effectExtent l="0" t="0" r="0" b="9525"/>
                            <wp:docPr id="1480048178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0048178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28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1611A4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</w:t>
      </w:r>
      <w:r w:rsidR="00811159">
        <w:rPr>
          <w:b/>
          <w:sz w:val="28"/>
          <w:szCs w:val="28"/>
        </w:rPr>
        <w:t>1</w:t>
      </w:r>
      <w:r w:rsidR="001611A4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296E12">
        <w:rPr>
          <w:b/>
          <w:sz w:val="28"/>
          <w:szCs w:val="28"/>
        </w:rPr>
        <w:t>1.</w:t>
      </w:r>
      <w:r w:rsidR="00DC0CF2">
        <w:rPr>
          <w:b/>
          <w:sz w:val="28"/>
          <w:szCs w:val="28"/>
        </w:rPr>
        <w:t>8</w:t>
      </w:r>
      <w:r w:rsidR="00E42154">
        <w:rPr>
          <w:b/>
          <w:sz w:val="28"/>
          <w:szCs w:val="28"/>
        </w:rPr>
        <w:t>20,75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9981173"/>
                            <w:bookmarkEnd w:id="4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5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DC0CF2" w:rsidRDefault="00DC0CF2" w:rsidP="00DC0CF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C0CF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DC0CF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DC0CF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100</w:t>
                            </w:r>
                            <w:r w:rsidRPr="00DC0CF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6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7" w:name="_Hlk149981173"/>
                      <w:bookmarkEnd w:id="6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7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DC0CF2" w:rsidRDefault="00DC0CF2" w:rsidP="00DC0CF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DC0CF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DC0CF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DC0CF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100</w:t>
                      </w:r>
                      <w:r w:rsidRPr="00DC0CF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7E778736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E42154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</w:t>
      </w:r>
      <w:r w:rsidR="00C365C0">
        <w:rPr>
          <w:b/>
          <w:sz w:val="28"/>
          <w:szCs w:val="28"/>
        </w:rPr>
        <w:t>1</w:t>
      </w:r>
      <w:r w:rsidR="00DC0CF2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6425B2">
        <w:rPr>
          <w:b/>
          <w:sz w:val="28"/>
          <w:szCs w:val="28"/>
        </w:rPr>
        <w:t>9.</w:t>
      </w:r>
      <w:r w:rsidR="00E42154">
        <w:rPr>
          <w:b/>
          <w:sz w:val="28"/>
          <w:szCs w:val="28"/>
        </w:rPr>
        <w:t>399,4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7FDDE20D" w:rsidR="00774EFD" w:rsidRPr="008D6F23" w:rsidRDefault="00FE0899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E360EDF" wp14:editId="29B9738D">
            <wp:extent cx="5612130" cy="3143250"/>
            <wp:effectExtent l="0" t="0" r="7620" b="0"/>
            <wp:docPr id="98167645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7645" name="Imagen 4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231A4AE8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8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8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6425B2" w:rsidRDefault="006425B2" w:rsidP="006425B2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425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3</w:t>
                            </w:r>
                            <w:r w:rsidRPr="006425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6425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1.000</w:t>
                            </w:r>
                            <w:r w:rsidRPr="006425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01A9889E" w14:textId="77777777" w:rsidR="004242E8" w:rsidRPr="00245E01" w:rsidRDefault="004242E8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9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9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6425B2" w:rsidRDefault="006425B2" w:rsidP="006425B2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425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3</w:t>
                      </w:r>
                      <w:r w:rsidRPr="006425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6425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1.000</w:t>
                      </w:r>
                      <w:r w:rsidRPr="006425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01A9889E" w14:textId="77777777" w:rsidR="004242E8" w:rsidRPr="00245E01" w:rsidRDefault="004242E8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26E72" w14:textId="77777777" w:rsidR="00201679" w:rsidRDefault="00201679" w:rsidP="00031FAD">
      <w:pPr>
        <w:spacing w:after="0" w:line="240" w:lineRule="auto"/>
      </w:pPr>
      <w:r>
        <w:separator/>
      </w:r>
    </w:p>
  </w:endnote>
  <w:endnote w:type="continuationSeparator" w:id="0">
    <w:p w14:paraId="14D66724" w14:textId="77777777" w:rsidR="00201679" w:rsidRDefault="00201679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5D7D" w14:textId="77777777" w:rsidR="00201679" w:rsidRDefault="00201679" w:rsidP="00031FAD">
      <w:pPr>
        <w:spacing w:after="0" w:line="240" w:lineRule="auto"/>
      </w:pPr>
      <w:r>
        <w:separator/>
      </w:r>
    </w:p>
  </w:footnote>
  <w:footnote w:type="continuationSeparator" w:id="0">
    <w:p w14:paraId="0400931F" w14:textId="77777777" w:rsidR="00201679" w:rsidRDefault="00201679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1679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2921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7A8"/>
    <w:rsid w:val="00634978"/>
    <w:rsid w:val="00637010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159"/>
    <w:rsid w:val="00811FC6"/>
    <w:rsid w:val="00812761"/>
    <w:rsid w:val="008136E2"/>
    <w:rsid w:val="0081633B"/>
    <w:rsid w:val="00816A07"/>
    <w:rsid w:val="0082398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4586"/>
    <w:rsid w:val="00C359A2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61F4"/>
    <w:rsid w:val="00DD0972"/>
    <w:rsid w:val="00DD3B25"/>
    <w:rsid w:val="00DD3E27"/>
    <w:rsid w:val="00DD44DC"/>
    <w:rsid w:val="00DE13EE"/>
    <w:rsid w:val="00DE3997"/>
    <w:rsid w:val="00DE39FF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0899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5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375</cp:revision>
  <dcterms:created xsi:type="dcterms:W3CDTF">2019-07-04T15:33:00Z</dcterms:created>
  <dcterms:modified xsi:type="dcterms:W3CDTF">2023-11-10T22:50:00Z</dcterms:modified>
</cp:coreProperties>
</file>